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77777777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  <w:bookmarkStart w:id="0" w:name="_GoBack"/>
          <w:bookmarkEnd w:id="0"/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Obiettiv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definizioni, acronimi,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47563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Architettura software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47563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Decomposizione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Mapping HardWare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Controllo accesso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Controllo globale so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475636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47563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Serviz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47563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082550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1" w:name="_Toc499043475"/>
      <w:bookmarkStart w:id="2" w:name="_Toc501618708"/>
      <w:r w:rsidRPr="00521143">
        <w:rPr>
          <w:rFonts w:asciiTheme="minorHAnsi" w:hAnsiTheme="minorHAnsi"/>
        </w:rPr>
        <w:lastRenderedPageBreak/>
        <w:t>Introduzione</w:t>
      </w:r>
      <w:bookmarkEnd w:id="1"/>
      <w:bookmarkEnd w:id="2"/>
    </w:p>
    <w:p w14:paraId="2FEB676B" w14:textId="2AC9C3B4" w:rsidR="00E30DBA" w:rsidRPr="00081789" w:rsidRDefault="00BC2031" w:rsidP="007C556B">
      <w:pPr>
        <w:pStyle w:val="Titolo2"/>
        <w:jc w:val="both"/>
      </w:pPr>
      <w:bookmarkStart w:id="3" w:name="_Toc499043476"/>
      <w:bookmarkStart w:id="4" w:name="_Toc501618709"/>
      <w:r>
        <w:t>scopo</w:t>
      </w:r>
      <w:r w:rsidR="00E30DBA" w:rsidRPr="00521143">
        <w:t xml:space="preserve"> </w:t>
      </w:r>
      <w:bookmarkEnd w:id="3"/>
      <w:r>
        <w:t>del sistema</w:t>
      </w:r>
      <w:bookmarkEnd w:id="4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5" w:name="_gjdgxs" w:colFirst="0" w:colLast="0"/>
      <w:bookmarkEnd w:id="5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6" w:name="_Toc501618710"/>
      <w:r w:rsidRPr="00521143">
        <w:lastRenderedPageBreak/>
        <w:t>Obiettivi di design</w:t>
      </w:r>
      <w:bookmarkEnd w:id="6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7" w:name="_Toc499043478"/>
      <w:bookmarkStart w:id="8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7"/>
      <w:r>
        <w:t>abbreviazioni</w:t>
      </w:r>
      <w:bookmarkEnd w:id="8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9" w:name="_Toc501618712"/>
      <w:r>
        <w:t>riferimenti</w:t>
      </w:r>
      <w:bookmarkEnd w:id="9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10" w:name="_Toc501618713"/>
      <w:r>
        <w:lastRenderedPageBreak/>
        <w:t>Architettura software corrente</w:t>
      </w:r>
      <w:bookmarkEnd w:id="10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1" w:name="_Toc501618714"/>
      <w:r>
        <w:lastRenderedPageBreak/>
        <w:t>Architettura software proposta</w:t>
      </w:r>
      <w:bookmarkEnd w:id="11"/>
    </w:p>
    <w:p w14:paraId="68473970" w14:textId="0FFF7509" w:rsidR="00081789" w:rsidRDefault="00081789" w:rsidP="007C556B">
      <w:pPr>
        <w:pStyle w:val="Titolo2"/>
        <w:jc w:val="both"/>
      </w:pPr>
      <w:bookmarkStart w:id="12" w:name="_Toc501618715"/>
      <w:proofErr w:type="spellStart"/>
      <w:r>
        <w:t>Overview</w:t>
      </w:r>
      <w:bookmarkEnd w:id="12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3" w:name="_Toc501618716"/>
      <w:r>
        <w:lastRenderedPageBreak/>
        <w:t>Decomposizione sottosistemi</w:t>
      </w:r>
      <w:bookmarkEnd w:id="13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quisto</w:t>
      </w:r>
    </w:p>
    <w:p w14:paraId="664483F5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Ricerca 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79958B1D" w:rsidR="0015504F" w:rsidRPr="00784DE2" w:rsidRDefault="007C556B" w:rsidP="007C556B">
      <w:pPr>
        <w:ind w:hanging="1134"/>
        <w:jc w:val="both"/>
      </w:pPr>
      <w:r>
        <w:rPr>
          <w:noProof/>
        </w:rPr>
        <w:drawing>
          <wp:inline distT="0" distB="0" distL="0" distR="0" wp14:anchorId="14F1FFB1" wp14:editId="6056B61E">
            <wp:extent cx="8181992" cy="3961765"/>
            <wp:effectExtent l="0" t="0" r="9525" b="635"/>
            <wp:docPr id="5" name="Immagine 5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3" cy="40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4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4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3999CBD" w:rsidR="00081789" w:rsidRDefault="006C011A" w:rsidP="007C556B">
      <w:pPr>
        <w:ind w:hanging="709"/>
        <w:jc w:val="both"/>
      </w:pPr>
      <w:r>
        <w:rPr>
          <w:noProof/>
        </w:rPr>
        <w:drawing>
          <wp:inline distT="0" distB="0" distL="0" distR="0" wp14:anchorId="41597CCF" wp14:editId="780B50AE">
            <wp:extent cx="7263612" cy="3779520"/>
            <wp:effectExtent l="0" t="0" r="0" b="0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28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5875A837" w14:textId="093219B0" w:rsidR="00784DE2" w:rsidRDefault="00784DE2" w:rsidP="007C556B">
      <w:pPr>
        <w:jc w:val="both"/>
      </w:pP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5" w:name="_Toc501618718"/>
      <w:r>
        <w:lastRenderedPageBreak/>
        <w:t>Gestione dei dati persistenti</w:t>
      </w:r>
      <w:bookmarkEnd w:id="15"/>
    </w:p>
    <w:p w14:paraId="3E414FD7" w14:textId="056EDD72" w:rsidR="00FF2E1E" w:rsidRPr="00FF2E1E" w:rsidRDefault="00FF2E1E" w:rsidP="00FF2E1E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6" w:name="_Toc501618719"/>
      <w:r>
        <w:t>Controllo accesso e sicurezza</w:t>
      </w:r>
      <w:bookmarkEnd w:id="16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993"/>
        <w:gridCol w:w="998"/>
        <w:gridCol w:w="992"/>
        <w:gridCol w:w="1134"/>
        <w:gridCol w:w="992"/>
        <w:gridCol w:w="992"/>
        <w:gridCol w:w="1560"/>
      </w:tblGrid>
      <w:tr w:rsidR="00994D14" w:rsidRPr="00304A9D" w14:paraId="6F1F63BB" w14:textId="63D51842" w:rsidTr="00B8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994D14" w:rsidRPr="00304A9D" w:rsidRDefault="00994D14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992" w:type="dxa"/>
          </w:tcPr>
          <w:p w14:paraId="3CEFC2AC" w14:textId="3113E75A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993" w:type="dxa"/>
          </w:tcPr>
          <w:p w14:paraId="550C172D" w14:textId="3CD24AC7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998" w:type="dxa"/>
          </w:tcPr>
          <w:p w14:paraId="4BE1F941" w14:textId="4CD29E2A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Ricerca</w:t>
            </w:r>
          </w:p>
        </w:tc>
        <w:tc>
          <w:tcPr>
            <w:tcW w:w="992" w:type="dxa"/>
          </w:tcPr>
          <w:p w14:paraId="37241FA3" w14:textId="0D540CA0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992" w:type="dxa"/>
          </w:tcPr>
          <w:p w14:paraId="13884DDA" w14:textId="47B3576C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994D14" w:rsidRPr="00304A9D" w14:paraId="727E7B2C" w14:textId="7098982E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8DE5BE6" w14:textId="6CD6F219" w:rsid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 w:rsidR="0064072B">
              <w:rPr>
                <w:sz w:val="18"/>
                <w:szCs w:val="18"/>
              </w:rPr>
              <w:t>a</w:t>
            </w:r>
          </w:p>
          <w:p w14:paraId="640DA279" w14:textId="21573022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</w:p>
        </w:tc>
        <w:tc>
          <w:tcPr>
            <w:tcW w:w="993" w:type="dxa"/>
          </w:tcPr>
          <w:p w14:paraId="322F4875" w14:textId="77777777" w:rsid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 w:rsidR="00B82833"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51EC5037" w:rsidR="00994D14" w:rsidRP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cquista</w:t>
            </w:r>
          </w:p>
        </w:tc>
        <w:tc>
          <w:tcPr>
            <w:tcW w:w="998" w:type="dxa"/>
          </w:tcPr>
          <w:p w14:paraId="1046D362" w14:textId="316DEC89" w:rsidR="00994D14" w:rsidRPr="00B82833" w:rsidRDefault="00994D14" w:rsidP="007C556B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4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Ricerca prodotto</w:t>
            </w:r>
          </w:p>
        </w:tc>
        <w:tc>
          <w:tcPr>
            <w:tcW w:w="992" w:type="dxa"/>
          </w:tcPr>
          <w:p w14:paraId="08280848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9892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10A16FA2" w14:textId="5B6BEFC3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0964051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3FFE5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491CEB6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7FA7E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0A63C0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994D14" w:rsidRPr="00304A9D" w14:paraId="4B295100" w14:textId="0027B791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4DE378C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05B759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0257B8B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56D13F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A3AA1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e</w:t>
            </w:r>
          </w:p>
          <w:p w14:paraId="1E735FA7" w14:textId="72D88744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994D14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2AB6A0B7" w14:textId="0F68955E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113E5B0F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380DB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2171FE78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8CDC5" w14:textId="3AF5D758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 w:rsidR="0064072B">
              <w:rPr>
                <w:sz w:val="18"/>
                <w:szCs w:val="18"/>
              </w:rPr>
              <w:t>o</w:t>
            </w:r>
          </w:p>
          <w:p w14:paraId="7006568B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CD1BA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44030D58" w14:textId="68FB2882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77A3B43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67960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0AB4365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456CA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11AF09C5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offerta</w:t>
            </w:r>
          </w:p>
        </w:tc>
        <w:tc>
          <w:tcPr>
            <w:tcW w:w="992" w:type="dxa"/>
          </w:tcPr>
          <w:p w14:paraId="408B1C07" w14:textId="6776695E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F112F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56CEB423" w14:textId="754EB986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4C425AB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1F2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51EEA3F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581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992" w:type="dxa"/>
          </w:tcPr>
          <w:p w14:paraId="3AFEAA0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7" w:name="_Toc501618720"/>
      <w:r>
        <w:lastRenderedPageBreak/>
        <w:t xml:space="preserve">Controllo globale </w:t>
      </w:r>
      <w:proofErr w:type="spellStart"/>
      <w:r>
        <w:t>sotware</w:t>
      </w:r>
      <w:bookmarkEnd w:id="17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8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8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7C556B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7C556B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7C556B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7C556B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9" w:name="_Toc501618722"/>
      <w:r>
        <w:lastRenderedPageBreak/>
        <w:t>Servizi sottosistemi</w:t>
      </w:r>
      <w:bookmarkEnd w:id="19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77777777" w:rsidR="00815AD0" w:rsidRDefault="00815AD0" w:rsidP="007C556B">
            <w:pPr>
              <w:jc w:val="both"/>
            </w:pPr>
            <w:r>
              <w:t>Modifica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77777777" w:rsidR="00815AD0" w:rsidRDefault="00815AD0" w:rsidP="007C556B">
            <w:pPr>
              <w:jc w:val="both"/>
            </w:pPr>
            <w:r>
              <w:t>Visualizza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77777777" w:rsidR="00815AD0" w:rsidRDefault="00815AD0" w:rsidP="007C556B">
            <w:pPr>
              <w:jc w:val="both"/>
            </w:pPr>
            <w:proofErr w:type="spellStart"/>
            <w:r>
              <w:t>AcquistaProdotto</w:t>
            </w:r>
            <w:proofErr w:type="spellEnd"/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</w:tbl>
    <w:p w14:paraId="592865C0" w14:textId="77777777" w:rsidR="00815AD0" w:rsidRDefault="00815AD0" w:rsidP="007C556B">
      <w:pPr>
        <w:jc w:val="both"/>
        <w:rPr>
          <w:b/>
        </w:rPr>
      </w:pPr>
    </w:p>
    <w:p w14:paraId="7DD4621E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Ricerc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2E7F1600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C5244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410D18D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2A743B23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BB752" w14:textId="77777777" w:rsidR="00815AD0" w:rsidRDefault="00815AD0" w:rsidP="007C556B">
            <w:pPr>
              <w:jc w:val="both"/>
            </w:pPr>
            <w:r>
              <w:t>Ricerca</w:t>
            </w:r>
          </w:p>
        </w:tc>
        <w:tc>
          <w:tcPr>
            <w:tcW w:w="4814" w:type="dxa"/>
          </w:tcPr>
          <w:p w14:paraId="11349CE8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/cliente di effettuare la ricerca di un prodotto</w:t>
            </w:r>
          </w:p>
        </w:tc>
      </w:tr>
    </w:tbl>
    <w:p w14:paraId="480D72CC" w14:textId="77777777" w:rsidR="00815AD0" w:rsidRDefault="00815AD0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9F11D14" w14:textId="77777777" w:rsidR="00815AD0" w:rsidRDefault="00815AD0" w:rsidP="007C556B">
      <w:pPr>
        <w:jc w:val="both"/>
        <w:rPr>
          <w:b/>
        </w:rPr>
      </w:pPr>
    </w:p>
    <w:p w14:paraId="41F57057" w14:textId="77777777" w:rsidR="00815AD0" w:rsidRDefault="00815AD0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7777777" w:rsidR="00815AD0" w:rsidRDefault="00815AD0" w:rsidP="007C556B">
            <w:pPr>
              <w:jc w:val="both"/>
            </w:pPr>
            <w:proofErr w:type="spellStart"/>
            <w:r>
              <w:t>ModificaStatoOrdine</w:t>
            </w:r>
            <w:proofErr w:type="spellEnd"/>
          </w:p>
        </w:tc>
        <w:tc>
          <w:tcPr>
            <w:tcW w:w="4814" w:type="dxa"/>
          </w:tcPr>
          <w:p w14:paraId="5BF2312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77777777" w:rsidR="00815AD0" w:rsidRDefault="00815AD0" w:rsidP="007C556B">
            <w:pPr>
              <w:jc w:val="both"/>
            </w:pPr>
            <w:proofErr w:type="spellStart"/>
            <w:r>
              <w:t>VisualizzaOrdini</w:t>
            </w:r>
            <w:proofErr w:type="spellEnd"/>
          </w:p>
        </w:tc>
        <w:tc>
          <w:tcPr>
            <w:tcW w:w="4814" w:type="dxa"/>
          </w:tcPr>
          <w:p w14:paraId="3EAC75D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rdini di visualizzare gli ordini effettuati dai clienti</w:t>
            </w:r>
          </w:p>
        </w:tc>
      </w:tr>
      <w:tr w:rsidR="00815AD0" w14:paraId="3FB3D126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83C08" w14:textId="77777777" w:rsidR="00815AD0" w:rsidRDefault="00815AD0" w:rsidP="007C556B">
            <w:pPr>
              <w:jc w:val="both"/>
            </w:pPr>
            <w:proofErr w:type="spellStart"/>
            <w:r>
              <w:t>EliminaOrdine</w:t>
            </w:r>
            <w:proofErr w:type="spellEnd"/>
          </w:p>
        </w:tc>
        <w:tc>
          <w:tcPr>
            <w:tcW w:w="4814" w:type="dxa"/>
          </w:tcPr>
          <w:p w14:paraId="7DD3C184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eliminare un ordine 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1E5C91D8" w14:textId="77777777" w:rsidR="00815AD0" w:rsidRDefault="00815AD0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4D7FD274" w:rsidR="00815AD0" w:rsidRPr="00815AD0" w:rsidRDefault="00815AD0" w:rsidP="007C556B">
      <w:pPr>
        <w:jc w:val="both"/>
        <w:rPr>
          <w:b/>
        </w:rPr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0" w:name="_Toc501618723"/>
      <w:r>
        <w:lastRenderedPageBreak/>
        <w:t>Glossario</w:t>
      </w:r>
      <w:bookmarkEnd w:id="2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U</w:t>
            </w:r>
            <w:r w:rsidRPr="002C522B">
              <w:rPr>
                <w:rFonts w:ascii="Arial" w:eastAsiaTheme="minorEastAsia" w:hAnsi="Arial" w:cs="Arial"/>
                <w:color w:val="545454"/>
                <w:shd w:val="clear" w:color="auto" w:fill="FFFFFF"/>
              </w:rPr>
              <w:t>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1" w:name="_PictureBullets"/>
      <w:bookmarkEnd w:id="21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0E1C" w14:textId="77777777" w:rsidR="001B0943" w:rsidRDefault="001B0943">
      <w:r>
        <w:separator/>
      </w:r>
    </w:p>
  </w:endnote>
  <w:endnote w:type="continuationSeparator" w:id="0">
    <w:p w14:paraId="1DDBEA67" w14:textId="77777777" w:rsidR="001B0943" w:rsidRDefault="001B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E314F1" w:rsidRDefault="00E314F1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E314F1" w:rsidRDefault="00E314F1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7802" w14:textId="77777777" w:rsidR="001B0943" w:rsidRDefault="001B0943">
      <w:r>
        <w:separator/>
      </w:r>
    </w:p>
  </w:footnote>
  <w:footnote w:type="continuationSeparator" w:id="0">
    <w:p w14:paraId="2E75C2EB" w14:textId="77777777" w:rsidR="001B0943" w:rsidRDefault="001B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E314F1" w:rsidRDefault="00E314F1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E314F1" w:rsidRDefault="00E314F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8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E5268"/>
    <w:rsid w:val="0020322F"/>
    <w:rsid w:val="002105F7"/>
    <w:rsid w:val="002478DA"/>
    <w:rsid w:val="00251494"/>
    <w:rsid w:val="002B48B9"/>
    <w:rsid w:val="002C522B"/>
    <w:rsid w:val="00304A9D"/>
    <w:rsid w:val="0032753F"/>
    <w:rsid w:val="003573BD"/>
    <w:rsid w:val="00385CBE"/>
    <w:rsid w:val="00390CBE"/>
    <w:rsid w:val="00426E66"/>
    <w:rsid w:val="00435D5D"/>
    <w:rsid w:val="00475636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77659B"/>
    <w:rsid w:val="00784DE2"/>
    <w:rsid w:val="007C556B"/>
    <w:rsid w:val="00815AD0"/>
    <w:rsid w:val="008558CC"/>
    <w:rsid w:val="00897993"/>
    <w:rsid w:val="00994D14"/>
    <w:rsid w:val="009E51F0"/>
    <w:rsid w:val="00A003F2"/>
    <w:rsid w:val="00A1575C"/>
    <w:rsid w:val="00A45E60"/>
    <w:rsid w:val="00AA2D00"/>
    <w:rsid w:val="00B316FF"/>
    <w:rsid w:val="00B82833"/>
    <w:rsid w:val="00BC2031"/>
    <w:rsid w:val="00BE5137"/>
    <w:rsid w:val="00C24610"/>
    <w:rsid w:val="00C541DA"/>
    <w:rsid w:val="00C62137"/>
    <w:rsid w:val="00C67DB2"/>
    <w:rsid w:val="00DF0B8B"/>
    <w:rsid w:val="00E10E19"/>
    <w:rsid w:val="00E11383"/>
    <w:rsid w:val="00E12B03"/>
    <w:rsid w:val="00E30DBA"/>
    <w:rsid w:val="00E314F1"/>
    <w:rsid w:val="00E73877"/>
    <w:rsid w:val="00EC6D0A"/>
    <w:rsid w:val="00EE77A1"/>
    <w:rsid w:val="00F2076D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C9CC-9E66-4B50-818E-E7CE1319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29</cp:revision>
  <cp:lastPrinted>2017-12-19T16:56:00Z</cp:lastPrinted>
  <dcterms:created xsi:type="dcterms:W3CDTF">2017-12-01T12:32:00Z</dcterms:created>
  <dcterms:modified xsi:type="dcterms:W3CDTF">2017-12-21T10:23:00Z</dcterms:modified>
</cp:coreProperties>
</file>